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74" w:rsidRDefault="00095ED5" w:rsidP="00721C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B4271" wp14:editId="2C50C4EA">
                <wp:simplePos x="0" y="0"/>
                <wp:positionH relativeFrom="column">
                  <wp:posOffset>2743200</wp:posOffset>
                </wp:positionH>
                <wp:positionV relativeFrom="paragraph">
                  <wp:posOffset>-158040</wp:posOffset>
                </wp:positionV>
                <wp:extent cx="3743325" cy="619125"/>
                <wp:effectExtent l="0" t="0" r="9525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2E11" w:rsidRPr="00FA42C9" w:rsidRDefault="00722E11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診の診療日は、希望の医師に〇をお願いします</w:t>
                            </w:r>
                          </w:p>
                          <w:p w:rsidR="00722E11" w:rsidRPr="009E70FD" w:rsidRDefault="00722E11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院長　　・　どの医師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4271" id="角丸四角形 5" o:spid="_x0000_s1026" style="position:absolute;left:0;text-align:left;margin-left:3in;margin-top:-12.45pt;width:294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" fillcolor="window" stroked="f" strokeweight="1.5pt">
                <v:textbox>
                  <w:txbxContent>
                    <w:p w:rsidR="00722E11" w:rsidRPr="00FA42C9" w:rsidRDefault="00722E11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診の診療日は、希望の医師に〇をお願いします</w:t>
                      </w:r>
                    </w:p>
                    <w:p w:rsidR="00722E11" w:rsidRPr="009E70FD" w:rsidRDefault="00722E11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院長　　・　どの医師でも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04F7E6" wp14:editId="66A72591">
                <wp:simplePos x="0" y="0"/>
                <wp:positionH relativeFrom="column">
                  <wp:posOffset>5387340</wp:posOffset>
                </wp:positionH>
                <wp:positionV relativeFrom="paragraph">
                  <wp:posOffset>-470460</wp:posOffset>
                </wp:positionV>
                <wp:extent cx="1344295" cy="375920"/>
                <wp:effectExtent l="0" t="0" r="2730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11" w:rsidRDefault="00722E11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4F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4.2pt;margin-top:-37.05pt;width:105.85pt;height:29.6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" fillcolor="white [3212]" strokecolor="white [3212]" strokeweight=".5pt">
                <v:textbox>
                  <w:txbxContent>
                    <w:p w:rsidR="00722E11" w:rsidRDefault="00722E11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5924FC" wp14:editId="37ECB44F">
                <wp:simplePos x="0" y="0"/>
                <wp:positionH relativeFrom="column">
                  <wp:posOffset>-8890</wp:posOffset>
                </wp:positionH>
                <wp:positionV relativeFrom="paragraph">
                  <wp:posOffset>-470460</wp:posOffset>
                </wp:positionV>
                <wp:extent cx="1263650" cy="340360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11" w:rsidRDefault="00722E11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24FC" id="テキスト ボックス 3" o:spid="_x0000_s1028" type="#_x0000_t202" style="position:absolute;left:0;text-align:left;margin-left:-.7pt;margin-top:-37.05pt;width:99.5pt;height:2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" fillcolor="white [3201]" strokecolor="white [3212]" strokeweight=".5pt">
                <v:textbox>
                  <w:txbxContent>
                    <w:p w:rsidR="00722E11" w:rsidRDefault="00722E11"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E0F99" wp14:editId="12390C58">
                <wp:simplePos x="0" y="0"/>
                <wp:positionH relativeFrom="column">
                  <wp:posOffset>-47625</wp:posOffset>
                </wp:positionH>
                <wp:positionV relativeFrom="paragraph">
                  <wp:posOffset>-206935</wp:posOffset>
                </wp:positionV>
                <wp:extent cx="6581775" cy="7143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E11" w:rsidRPr="00C876CE" w:rsidRDefault="00722E11" w:rsidP="00C876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4"/>
                              </w:rPr>
                            </w:pPr>
                            <w:r w:rsidRPr="00C87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>舌下免疫療法の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0F99" id="角丸四角形 2" o:spid="_x0000_s1029" style="position:absolute;left:0;text-align:left;margin-left:-3.75pt;margin-top:-16.3pt;width:51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" fillcolor="window" strokecolor="windowText" strokeweight="1.5pt">
                <v:textbox>
                  <w:txbxContent>
                    <w:p w:rsidR="00722E11" w:rsidRPr="00C876CE" w:rsidRDefault="00722E11" w:rsidP="00C876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4"/>
                        </w:rPr>
                      </w:pPr>
                      <w:r w:rsidRPr="00C876C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>舌下免疫療法の問診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70FD" w:rsidRDefault="009E70FD" w:rsidP="00721C5E"/>
    <w:p w:rsidR="00095ED5" w:rsidRPr="000E5AD5" w:rsidRDefault="00095ED5" w:rsidP="00721C5E">
      <w:pPr>
        <w:rPr>
          <w:sz w:val="16"/>
          <w:szCs w:val="16"/>
        </w:rPr>
      </w:pPr>
    </w:p>
    <w:p w:rsidR="00A306D0" w:rsidRPr="000E5AD5" w:rsidRDefault="00E22C67" w:rsidP="00E22C67">
      <w:pPr>
        <w:spacing w:line="340" w:lineRule="exac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21C5E" w:rsidRPr="00721C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以下のお子様→　</w:t>
      </w:r>
      <w:r w:rsidRPr="00721C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重　　　　kg</w:t>
      </w:r>
      <w:r w:rsidR="00DD39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699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D44E12" w:rsidRPr="00A5482D" w:rsidRDefault="000A4D16" w:rsidP="00A5482D">
      <w:pPr>
        <w:pStyle w:val="a3"/>
        <w:numPr>
          <w:ilvl w:val="0"/>
          <w:numId w:val="4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9489318" wp14:editId="403FC674">
                <wp:simplePos x="0" y="0"/>
                <wp:positionH relativeFrom="column">
                  <wp:posOffset>5723890</wp:posOffset>
                </wp:positionH>
                <wp:positionV relativeFrom="paragraph">
                  <wp:posOffset>142315</wp:posOffset>
                </wp:positionV>
                <wp:extent cx="1021715" cy="304800"/>
                <wp:effectExtent l="0" t="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11" w:rsidRPr="000A4D16" w:rsidRDefault="00722E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A4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症状出現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9318" id="テキスト ボックス 6" o:spid="_x0000_s1030" type="#_x0000_t202" style="position:absolute;left:0;text-align:left;margin-left:450.7pt;margin-top:11.2pt;width:80.45pt;height:24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" fillcolor="white [3201]" strokecolor="white [3212]" strokeweight=".5pt">
                <v:textbox>
                  <w:txbxContent>
                    <w:p w:rsidR="00722E11" w:rsidRPr="000A4D16" w:rsidRDefault="00722E1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A4D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症状出現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現在の症状に当てはまる箇所に〇を付け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7"/>
        <w:gridCol w:w="1532"/>
        <w:gridCol w:w="1588"/>
      </w:tblGrid>
      <w:tr w:rsidR="001247DD" w:rsidTr="001247DD">
        <w:tc>
          <w:tcPr>
            <w:tcW w:w="7479" w:type="dxa"/>
          </w:tcPr>
          <w:p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口の中の腫れはありますか？</w:t>
            </w:r>
          </w:p>
        </w:tc>
        <w:tc>
          <w:tcPr>
            <w:tcW w:w="1560" w:type="dxa"/>
          </w:tcPr>
          <w:p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Pr="00A5482D" w:rsidRDefault="001247DD" w:rsidP="001247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かゆみはありますか？</w:t>
            </w:r>
            <w:r w:rsidRPr="00E83E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耳・鼻・喉・口 ・他（ 　　　　）</w:t>
            </w:r>
          </w:p>
        </w:tc>
        <w:tc>
          <w:tcPr>
            <w:tcW w:w="1560" w:type="dxa"/>
          </w:tcPr>
          <w:p w:rsidR="001247DD" w:rsidRPr="00A5482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Pr="000A4D16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口内炎はありますか？</w:t>
            </w:r>
          </w:p>
        </w:tc>
        <w:tc>
          <w:tcPr>
            <w:tcW w:w="1560" w:type="dxa"/>
          </w:tcPr>
          <w:p w:rsidR="001247DD" w:rsidRPr="000A4D16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Default="001247DD" w:rsidP="001247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不快感等はありますか？</w:t>
            </w:r>
            <w:r w:rsidRPr="00E83E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→該当箇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　　　　　　　)</w:t>
            </w:r>
          </w:p>
        </w:tc>
        <w:tc>
          <w:tcPr>
            <w:tcW w:w="1560" w:type="dxa"/>
          </w:tcPr>
          <w:p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頭痛はありますか？</w:t>
            </w:r>
          </w:p>
        </w:tc>
        <w:tc>
          <w:tcPr>
            <w:tcW w:w="1560" w:type="dxa"/>
          </w:tcPr>
          <w:p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息苦しさはありますか？</w:t>
            </w:r>
          </w:p>
        </w:tc>
        <w:tc>
          <w:tcPr>
            <w:tcW w:w="1560" w:type="dxa"/>
          </w:tcPr>
          <w:p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:rsidTr="001247DD">
        <w:tc>
          <w:tcPr>
            <w:tcW w:w="7479" w:type="dxa"/>
          </w:tcPr>
          <w:p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喉に違和感はありますか？</w:t>
            </w:r>
          </w:p>
        </w:tc>
        <w:tc>
          <w:tcPr>
            <w:tcW w:w="1560" w:type="dxa"/>
          </w:tcPr>
          <w:p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</w:tbl>
    <w:p w:rsidR="00095ED5" w:rsidRPr="00154ECC" w:rsidRDefault="00095ED5" w:rsidP="00154EC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5F7285" w:rsidRDefault="00E31351" w:rsidP="00E9762C">
      <w:pPr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5F728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鼻水</w:t>
      </w:r>
      <w:r w:rsidR="00664698"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C876CE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なし　/　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黄色　・　やや黄色　・　透明</w:t>
      </w:r>
    </w:p>
    <w:p w:rsidR="005F7285" w:rsidRPr="00480103" w:rsidRDefault="00495A30" w:rsidP="00375483">
      <w:pPr>
        <w:spacing w:line="276" w:lineRule="auto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一度改善した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今回の鼻水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は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  <w:bookmarkStart w:id="0" w:name="_GoBack"/>
      <w:bookmarkEnd w:id="0"/>
    </w:p>
    <w:p w:rsidR="005F7285" w:rsidRDefault="00495A30" w:rsidP="00480103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ひどくなっている　・変わらない　・良くなっている</w:t>
      </w:r>
    </w:p>
    <w:p w:rsidR="00E31351" w:rsidRPr="00A8232C" w:rsidRDefault="00E31351" w:rsidP="00E31351">
      <w:pPr>
        <w:spacing w:line="340" w:lineRule="exact"/>
        <w:rPr>
          <w:rFonts w:ascii="HG丸ｺﾞｼｯｸM-PRO" w:eastAsia="HG丸ｺﾞｼｯｸM-PRO" w:hAnsi="HG丸ｺﾞｼｯｸM-PRO" w:cs="ＭＳ Ｐゴシック"/>
          <w:sz w:val="16"/>
          <w:szCs w:val="16"/>
        </w:rPr>
      </w:pPr>
    </w:p>
    <w:p w:rsidR="008A559A" w:rsidRPr="00480103" w:rsidRDefault="00E22C67" w:rsidP="00375483">
      <w:pPr>
        <w:spacing w:line="276" w:lineRule="auto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="00664698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咳　</w:t>
      </w:r>
      <w:r w:rsidR="005F7285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C876CE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なし　/　</w:t>
      </w:r>
      <w:r w:rsidR="00532D9B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痰絡み　・　空咳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</w:p>
    <w:p w:rsidR="00E22C67" w:rsidRPr="00480103" w:rsidRDefault="006A20F0" w:rsidP="008F35B3">
      <w:pPr>
        <w:tabs>
          <w:tab w:val="left" w:pos="8019"/>
        </w:tabs>
        <w:spacing w:line="276" w:lineRule="auto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前回受診後</w:t>
      </w:r>
      <w:r w:rsidR="00124D17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一度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改善した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1C4AA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咳は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  <w:r w:rsidR="008F35B3">
        <w:rPr>
          <w:rFonts w:ascii="HG丸ｺﾞｼｯｸM-PRO" w:eastAsia="HG丸ｺﾞｼｯｸM-PRO" w:hAnsi="HG丸ｺﾞｼｯｸM-PRO" w:cs="HG丸ｺﾞｼｯｸM-PRO"/>
          <w:sz w:val="24"/>
          <w:szCs w:val="24"/>
        </w:rPr>
        <w:tab/>
      </w:r>
    </w:p>
    <w:p w:rsidR="00451ADE" w:rsidRPr="00480103" w:rsidRDefault="00E22C67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5F7285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→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ひどくなっている　・変わらない　・良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くなっている</w:t>
      </w:r>
    </w:p>
    <w:p w:rsidR="005A55CC" w:rsidRDefault="005A55CC" w:rsidP="005A55CC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00728C" w:rsidRPr="00A8232C" w:rsidRDefault="0000728C" w:rsidP="005A55CC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722E11" w:rsidRDefault="008F35B3" w:rsidP="00722E11">
      <w:pPr>
        <w:spacing w:line="340" w:lineRule="exact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◇</w:t>
      </w:r>
      <w:r w:rsidR="0000728C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現在の服用方法　　</w:t>
      </w:r>
      <w:r w:rsidR="00722E11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ミティキュア　</w:t>
      </w:r>
      <w:r w:rsidR="0000728C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＿＿＿秒で吐き出し　/　飲み込み</w:t>
      </w:r>
    </w:p>
    <w:p w:rsidR="008F35B3" w:rsidRPr="00722E11" w:rsidRDefault="00722E11" w:rsidP="00722E11">
      <w:pPr>
        <w:spacing w:beforeLines="50" w:before="180" w:line="340" w:lineRule="exact"/>
        <w:ind w:firstLineChars="1000" w:firstLine="3213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シダキュア　　＿＿＿秒で吐き出し　/　飲み込み</w:t>
      </w:r>
    </w:p>
    <w:p w:rsidR="008F35B3" w:rsidRPr="00A8232C" w:rsidRDefault="008F35B3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8F35B3" w:rsidRPr="008F35B3" w:rsidRDefault="00095ED5" w:rsidP="008F35B3">
      <w:pPr>
        <w:pStyle w:val="Default"/>
        <w:numPr>
          <w:ilvl w:val="0"/>
          <w:numId w:val="4"/>
        </w:numPr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A6D88D" wp14:editId="00CE685A">
                <wp:simplePos x="0" y="0"/>
                <wp:positionH relativeFrom="column">
                  <wp:posOffset>29183</wp:posOffset>
                </wp:positionH>
                <wp:positionV relativeFrom="paragraph">
                  <wp:posOffset>211347</wp:posOffset>
                </wp:positionV>
                <wp:extent cx="6562725" cy="1167319"/>
                <wp:effectExtent l="0" t="0" r="2857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673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865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3pt;margin-top:16.65pt;width:516.75pt;height:9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" strokecolor="#4579b8 [3044]"/>
            </w:pict>
          </mc:Fallback>
        </mc:AlternateContent>
      </w:r>
      <w:r w:rsidR="00375483" w:rsidRPr="00375483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722E11">
        <w:rPr>
          <w:rFonts w:ascii="HG丸ｺﾞｼｯｸM-PRO" w:eastAsia="HG丸ｺﾞｼｯｸM-PRO" w:hAnsi="HG丸ｺﾞｼｯｸM-PRO" w:hint="eastAsia"/>
          <w:b/>
          <w:sz w:val="28"/>
        </w:rPr>
        <w:t>その他、気になる症状など何か伝えたいことがございましたら</w:t>
      </w:r>
      <w:r w:rsidR="007C2522">
        <w:rPr>
          <w:rFonts w:ascii="HG丸ｺﾞｼｯｸM-PRO" w:eastAsia="HG丸ｺﾞｼｯｸM-PRO" w:hAnsi="HG丸ｺﾞｼｯｸM-PRO" w:hint="eastAsia"/>
          <w:b/>
          <w:sz w:val="28"/>
        </w:rPr>
        <w:t>ご記入ください</w:t>
      </w:r>
    </w:p>
    <w:p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:rsidR="00722E11" w:rsidRDefault="00722E11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:rsidR="0018221E" w:rsidRDefault="0018221E" w:rsidP="00E83E0A">
      <w:pPr>
        <w:pStyle w:val="Default"/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18221E" w:rsidRPr="00E9762C" w:rsidRDefault="00BE0B6B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F8E44" wp14:editId="0661AD95">
                <wp:simplePos x="0" y="0"/>
                <wp:positionH relativeFrom="column">
                  <wp:posOffset>-28575</wp:posOffset>
                </wp:positionH>
                <wp:positionV relativeFrom="paragraph">
                  <wp:posOffset>140538</wp:posOffset>
                </wp:positionV>
                <wp:extent cx="6732905" cy="622935"/>
                <wp:effectExtent l="0" t="0" r="0" b="57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6229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B6B" w:rsidRDefault="00BE0B6B" w:rsidP="00BE0B6B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36C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highlight w:val="green"/>
                              </w:rPr>
                              <w:t>会計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現金</w:t>
                            </w:r>
                            <w:r w:rsidRPr="000957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・クレジットカード　　・電子マネー　　・楽天ペイ</w:t>
                            </w:r>
                          </w:p>
                          <w:p w:rsidR="00BE0B6B" w:rsidRDefault="00BE0B6B" w:rsidP="00BE0B6B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</w:t>
                            </w:r>
                          </w:p>
                          <w:p w:rsidR="00BE0B6B" w:rsidRPr="004C5559" w:rsidRDefault="00BE0B6B" w:rsidP="00BE0B6B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5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希望に○を付け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り扱い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カードは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待合室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FB26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型モニタ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横の表を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覧ください</w:t>
                            </w:r>
                            <w:r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F8E44" id="角丸四角形 8" o:spid="_x0000_s1031" style="position:absolute;left:0;text-align:left;margin-left:-2.25pt;margin-top:11.05pt;width:530.15pt;height:4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" fillcolor="#ffc000" stroked="f" strokeweight="1.5pt">
                <v:textbox inset="0,0,0,0">
                  <w:txbxContent>
                    <w:p w:rsidR="00BE0B6B" w:rsidRDefault="00BE0B6B" w:rsidP="00BE0B6B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36CA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highlight w:val="green"/>
                        </w:rPr>
                        <w:t>会計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現金</w:t>
                      </w:r>
                      <w:r w:rsidRPr="000957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・クレジットカード　　・電子マネー　　・楽天ペイ</w:t>
                      </w:r>
                    </w:p>
                    <w:p w:rsidR="00BE0B6B" w:rsidRDefault="00BE0B6B" w:rsidP="00BE0B6B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</w:t>
                      </w:r>
                    </w:p>
                    <w:p w:rsidR="00BE0B6B" w:rsidRPr="004C5559" w:rsidRDefault="00BE0B6B" w:rsidP="00BE0B6B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5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希望に○を付け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り扱い</w:t>
                      </w:r>
                      <w:r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カードは</w:t>
                      </w:r>
                      <w:r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待合室</w:t>
                      </w:r>
                      <w:r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FB26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型モニタ</w:t>
                      </w:r>
                      <w:bookmarkStart w:id="1" w:name="_GoBack"/>
                      <w:bookmarkEnd w:id="1"/>
                      <w:r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横の表を</w:t>
                      </w:r>
                      <w:r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覧ください</w:t>
                      </w:r>
                      <w:r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95ED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481A7" wp14:editId="174EC963">
                <wp:simplePos x="0" y="0"/>
                <wp:positionH relativeFrom="column">
                  <wp:posOffset>190352</wp:posOffset>
                </wp:positionH>
                <wp:positionV relativeFrom="paragraph">
                  <wp:posOffset>801343</wp:posOffset>
                </wp:positionV>
                <wp:extent cx="6740413" cy="385445"/>
                <wp:effectExtent l="0" t="0" r="2286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413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11" w:rsidRPr="007E18D8" w:rsidRDefault="00722E11" w:rsidP="00095ED5">
                            <w:pPr>
                              <w:pStyle w:val="Default"/>
                              <w:spacing w:line="34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※ご記入ありがとうございました。</w:t>
                            </w:r>
                            <w:r w:rsidR="007E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受付時に</w:t>
                            </w:r>
                            <w:r w:rsidR="007E18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お渡しください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。</w:t>
                            </w:r>
                            <w:r w:rsidR="007E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E18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7E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E18D8" w:rsidRPr="007E18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pct15" w:color="auto" w:fill="FFFFFF"/>
                              </w:rPr>
                              <w:t>DL</w:t>
                            </w:r>
                            <w:r w:rsidR="007E18D8" w:rsidRPr="007E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pct15" w:color="auto" w:fill="FFFFFF"/>
                              </w:rPr>
                              <w:t>用</w:t>
                            </w:r>
                          </w:p>
                          <w:p w:rsidR="00722E11" w:rsidRPr="00CE6F86" w:rsidRDefault="00722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8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15pt;margin-top:63.1pt;width:530.75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" fillcolor="white [3201]" strokecolor="white [3212]" strokeweight=".5pt">
                <v:textbox>
                  <w:txbxContent>
                    <w:p w:rsidR="00722E11" w:rsidRPr="007E18D8" w:rsidRDefault="00722E11" w:rsidP="00095ED5">
                      <w:pPr>
                        <w:pStyle w:val="Default"/>
                        <w:spacing w:line="34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※ご記入ありがとうございました。</w:t>
                      </w:r>
                      <w:r w:rsidR="007E18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受付時に</w:t>
                      </w:r>
                      <w:r w:rsidR="007E18D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お渡しください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。</w:t>
                      </w:r>
                      <w:r w:rsidR="007E18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7E18D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7E18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7E18D8" w:rsidRPr="007E18D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pct15" w:color="auto" w:fill="FFFFFF"/>
                        </w:rPr>
                        <w:t>DL</w:t>
                      </w:r>
                      <w:r w:rsidR="007E18D8" w:rsidRPr="007E18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pct15" w:color="auto" w:fill="FFFFFF"/>
                        </w:rPr>
                        <w:t>用</w:t>
                      </w:r>
                    </w:p>
                    <w:p w:rsidR="00722E11" w:rsidRPr="00CE6F86" w:rsidRDefault="00722E11"/>
                  </w:txbxContent>
                </v:textbox>
              </v:shape>
            </w:pict>
          </mc:Fallback>
        </mc:AlternateContent>
      </w:r>
    </w:p>
    <w:sectPr w:rsidR="0018221E" w:rsidRPr="00E9762C" w:rsidSect="00664698">
      <w:headerReference w:type="default" r:id="rId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11" w:rsidRDefault="00722E11">
      <w:r>
        <w:separator/>
      </w:r>
    </w:p>
  </w:endnote>
  <w:endnote w:type="continuationSeparator" w:id="0">
    <w:p w:rsidR="00722E11" w:rsidRDefault="007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11" w:rsidRDefault="00722E11">
      <w:r>
        <w:separator/>
      </w:r>
    </w:p>
  </w:footnote>
  <w:footnote w:type="continuationSeparator" w:id="0">
    <w:p w:rsidR="00722E11" w:rsidRDefault="0072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11" w:rsidRDefault="00722E11" w:rsidP="00EB4DAE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D0D3B"/>
    <w:multiLevelType w:val="hybridMultilevel"/>
    <w:tmpl w:val="7046BB6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1334B99"/>
    <w:multiLevelType w:val="hybridMultilevel"/>
    <w:tmpl w:val="10D65D8C"/>
    <w:lvl w:ilvl="0" w:tplc="506CAC7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073367"/>
    <w:multiLevelType w:val="hybridMultilevel"/>
    <w:tmpl w:val="54EA13EC"/>
    <w:lvl w:ilvl="0" w:tplc="91F4DA7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C1E2A"/>
    <w:multiLevelType w:val="hybridMultilevel"/>
    <w:tmpl w:val="E67249FE"/>
    <w:lvl w:ilvl="0" w:tplc="E39438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67"/>
    <w:rsid w:val="0000728C"/>
    <w:rsid w:val="00010156"/>
    <w:rsid w:val="00013333"/>
    <w:rsid w:val="00015789"/>
    <w:rsid w:val="00025BBA"/>
    <w:rsid w:val="00043E23"/>
    <w:rsid w:val="0005352B"/>
    <w:rsid w:val="00094C49"/>
    <w:rsid w:val="00095ED5"/>
    <w:rsid w:val="000A4D16"/>
    <w:rsid w:val="000C2B6D"/>
    <w:rsid w:val="000E5AD5"/>
    <w:rsid w:val="001237A4"/>
    <w:rsid w:val="001247DD"/>
    <w:rsid w:val="00124D17"/>
    <w:rsid w:val="00132A0A"/>
    <w:rsid w:val="001464C5"/>
    <w:rsid w:val="001533CA"/>
    <w:rsid w:val="00154ECC"/>
    <w:rsid w:val="001756AB"/>
    <w:rsid w:val="00177DD1"/>
    <w:rsid w:val="0018221E"/>
    <w:rsid w:val="00182D00"/>
    <w:rsid w:val="001C4AA0"/>
    <w:rsid w:val="001F54C2"/>
    <w:rsid w:val="00202B27"/>
    <w:rsid w:val="00242441"/>
    <w:rsid w:val="002C5BB7"/>
    <w:rsid w:val="002D4942"/>
    <w:rsid w:val="00306956"/>
    <w:rsid w:val="003716CE"/>
    <w:rsid w:val="00375483"/>
    <w:rsid w:val="003A0C3C"/>
    <w:rsid w:val="003A2D6E"/>
    <w:rsid w:val="003D3DAD"/>
    <w:rsid w:val="00450BBD"/>
    <w:rsid w:val="00451ADE"/>
    <w:rsid w:val="00480103"/>
    <w:rsid w:val="00495A30"/>
    <w:rsid w:val="00532A8D"/>
    <w:rsid w:val="00532D9B"/>
    <w:rsid w:val="00567ED9"/>
    <w:rsid w:val="00592FA2"/>
    <w:rsid w:val="005A55CC"/>
    <w:rsid w:val="005B5AB5"/>
    <w:rsid w:val="005D0B5A"/>
    <w:rsid w:val="005D58D8"/>
    <w:rsid w:val="005F003E"/>
    <w:rsid w:val="005F7285"/>
    <w:rsid w:val="00617381"/>
    <w:rsid w:val="00664698"/>
    <w:rsid w:val="006A20F0"/>
    <w:rsid w:val="006A35E2"/>
    <w:rsid w:val="006A572A"/>
    <w:rsid w:val="006D2246"/>
    <w:rsid w:val="006E02CA"/>
    <w:rsid w:val="006E46E0"/>
    <w:rsid w:val="006E6AB2"/>
    <w:rsid w:val="006F6577"/>
    <w:rsid w:val="0070390D"/>
    <w:rsid w:val="00710D36"/>
    <w:rsid w:val="00721C5E"/>
    <w:rsid w:val="00722A29"/>
    <w:rsid w:val="00722E11"/>
    <w:rsid w:val="0074010C"/>
    <w:rsid w:val="00742BE0"/>
    <w:rsid w:val="007C2522"/>
    <w:rsid w:val="007C6E00"/>
    <w:rsid w:val="007E18D8"/>
    <w:rsid w:val="008252F7"/>
    <w:rsid w:val="008567EA"/>
    <w:rsid w:val="00884EF2"/>
    <w:rsid w:val="008A559A"/>
    <w:rsid w:val="008F35B3"/>
    <w:rsid w:val="00901117"/>
    <w:rsid w:val="00905DC2"/>
    <w:rsid w:val="00917264"/>
    <w:rsid w:val="0093219C"/>
    <w:rsid w:val="009357A8"/>
    <w:rsid w:val="00971070"/>
    <w:rsid w:val="00996F8E"/>
    <w:rsid w:val="009E70FD"/>
    <w:rsid w:val="00A306D0"/>
    <w:rsid w:val="00A31AE7"/>
    <w:rsid w:val="00A3621D"/>
    <w:rsid w:val="00A5482D"/>
    <w:rsid w:val="00A61188"/>
    <w:rsid w:val="00A8232C"/>
    <w:rsid w:val="00AA06B0"/>
    <w:rsid w:val="00AF699C"/>
    <w:rsid w:val="00B1309D"/>
    <w:rsid w:val="00B14348"/>
    <w:rsid w:val="00B164BA"/>
    <w:rsid w:val="00B464C1"/>
    <w:rsid w:val="00B76878"/>
    <w:rsid w:val="00BB2FAB"/>
    <w:rsid w:val="00BE0B6B"/>
    <w:rsid w:val="00C66690"/>
    <w:rsid w:val="00C876CE"/>
    <w:rsid w:val="00CA4065"/>
    <w:rsid w:val="00CE6F86"/>
    <w:rsid w:val="00D107C1"/>
    <w:rsid w:val="00D16E1C"/>
    <w:rsid w:val="00D4249D"/>
    <w:rsid w:val="00D44E12"/>
    <w:rsid w:val="00DD39B9"/>
    <w:rsid w:val="00DE0309"/>
    <w:rsid w:val="00DF2934"/>
    <w:rsid w:val="00E06E4C"/>
    <w:rsid w:val="00E11F62"/>
    <w:rsid w:val="00E22C67"/>
    <w:rsid w:val="00E31351"/>
    <w:rsid w:val="00E31E76"/>
    <w:rsid w:val="00E40A1C"/>
    <w:rsid w:val="00E63227"/>
    <w:rsid w:val="00E7412A"/>
    <w:rsid w:val="00E83E0A"/>
    <w:rsid w:val="00E9762C"/>
    <w:rsid w:val="00EB4DAE"/>
    <w:rsid w:val="00ED4C73"/>
    <w:rsid w:val="00EE7911"/>
    <w:rsid w:val="00F12B05"/>
    <w:rsid w:val="00F326BF"/>
    <w:rsid w:val="00F60FE2"/>
    <w:rsid w:val="00F644E9"/>
    <w:rsid w:val="00F72073"/>
    <w:rsid w:val="00F84674"/>
    <w:rsid w:val="00FA24F8"/>
    <w:rsid w:val="00FA42C9"/>
    <w:rsid w:val="00FB2681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234E012-539F-4363-B1D2-DA71506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67"/>
    <w:pPr>
      <w:ind w:leftChars="400" w:left="840"/>
    </w:pPr>
  </w:style>
  <w:style w:type="paragraph" w:customStyle="1" w:styleId="Default">
    <w:name w:val="Default"/>
    <w:rsid w:val="00E22C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2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C67"/>
  </w:style>
  <w:style w:type="table" w:styleId="a6">
    <w:name w:val="Table Grid"/>
    <w:basedOn w:val="a1"/>
    <w:uiPriority w:val="59"/>
    <w:rsid w:val="00DD3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2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4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22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942-1FB2-4EBA-81D8-1CEC72E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2</cp:revision>
  <cp:lastPrinted>2019-09-02T06:30:00Z</cp:lastPrinted>
  <dcterms:created xsi:type="dcterms:W3CDTF">2019-12-09T07:51:00Z</dcterms:created>
  <dcterms:modified xsi:type="dcterms:W3CDTF">2019-12-09T07:51:00Z</dcterms:modified>
</cp:coreProperties>
</file>